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F1" w:rsidRPr="00C8447A" w:rsidRDefault="006948F1" w:rsidP="00C8447A">
      <w:pPr>
        <w:pStyle w:val="ac"/>
      </w:pPr>
    </w:p>
    <w:p w:rsidR="00C820EF" w:rsidRDefault="00C820EF" w:rsidP="00B40AB7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3837A8" w:rsidRDefault="003837A8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441D2" w:rsidRDefault="008049A4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т 09.06.2020 г                                                                                    № 553</w:t>
      </w:r>
    </w:p>
    <w:p w:rsidR="007232F3" w:rsidRDefault="007232F3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2059B" w:rsidRDefault="0012059B" w:rsidP="0012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несении изменений и дополнений в решение </w:t>
      </w:r>
      <w:r w:rsidRPr="006948F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Новокубанский район от 21 нояб</w:t>
      </w:r>
      <w:bookmarkStart w:id="0" w:name="_GoBack"/>
      <w:bookmarkEnd w:id="0"/>
      <w:r w:rsidRPr="006948F1">
        <w:rPr>
          <w:rFonts w:ascii="Times New Roman" w:hAnsi="Times New Roman" w:cs="Times New Roman"/>
          <w:b/>
          <w:sz w:val="28"/>
          <w:szCs w:val="28"/>
        </w:rPr>
        <w:t>ря 2019 года № 482</w:t>
      </w:r>
    </w:p>
    <w:p w:rsidR="0012059B" w:rsidRDefault="0012059B" w:rsidP="0012059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>«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О бюджете муниципального образования Новокубанский район</w:t>
      </w:r>
    </w:p>
    <w:p w:rsidR="0012059B" w:rsidRPr="006948F1" w:rsidRDefault="0012059B" w:rsidP="0012059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2020 год и на плановый период 2021 и 2022 годов»</w:t>
      </w:r>
    </w:p>
    <w:p w:rsidR="0012059B" w:rsidRPr="007232F3" w:rsidRDefault="0012059B" w:rsidP="0012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12059B" w:rsidRPr="006948F1" w:rsidRDefault="0012059B" w:rsidP="0012059B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 w:rsidRPr="006948F1">
        <w:rPr>
          <w:lang w:val="ru-RU"/>
        </w:rPr>
        <w:t xml:space="preserve">В связи с изменениями </w:t>
      </w:r>
      <w:r w:rsidRPr="006948F1">
        <w:rPr>
          <w:szCs w:val="28"/>
        </w:rPr>
        <w:t>источни</w:t>
      </w:r>
      <w:r w:rsidRPr="006948F1">
        <w:rPr>
          <w:szCs w:val="28"/>
          <w:lang w:val="ru-RU"/>
        </w:rPr>
        <w:t xml:space="preserve">ков </w:t>
      </w:r>
      <w:r w:rsidRPr="006948F1">
        <w:rPr>
          <w:szCs w:val="28"/>
        </w:rPr>
        <w:t>внутреннего финансирования дефицита бюджета</w:t>
      </w:r>
      <w:r w:rsidRPr="006948F1">
        <w:rPr>
          <w:szCs w:val="28"/>
          <w:lang w:val="ru-RU"/>
        </w:rPr>
        <w:t>,</w:t>
      </w:r>
      <w:r w:rsidRPr="006948F1">
        <w:rPr>
          <w:lang w:val="ru-RU"/>
        </w:rPr>
        <w:t xml:space="preserve"> доходной и расходной части бюджета,</w:t>
      </w:r>
      <w:r w:rsidRPr="006948F1">
        <w:rPr>
          <w:szCs w:val="28"/>
        </w:rPr>
        <w:t xml:space="preserve"> </w:t>
      </w:r>
      <w:r w:rsidRPr="006948F1">
        <w:rPr>
          <w:lang w:val="ru-RU"/>
        </w:rPr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</w:t>
      </w:r>
      <w:r w:rsidRPr="006948F1">
        <w:rPr>
          <w:snapToGrid w:val="0"/>
          <w:lang w:val="ru-RU"/>
        </w:rPr>
        <w:t xml:space="preserve">Совет </w:t>
      </w:r>
      <w:r w:rsidRPr="006948F1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12059B" w:rsidRPr="006948F1" w:rsidRDefault="0012059B" w:rsidP="0012059B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48F1">
        <w:rPr>
          <w:rFonts w:ascii="Times New Roman" w:hAnsi="Times New Roman" w:cs="Times New Roman"/>
          <w:sz w:val="28"/>
          <w:szCs w:val="28"/>
        </w:rPr>
        <w:t>Внести в решение Совета муниципального образования Новокубанский район от 21 ноября 2019 года № 482 «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20 год и плановый период 2021 и 2022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(с изменениями от 19 декабря 2019 года № 494, от 20 февраля 2020 года № 514, от 16 апреля 2020 года № 534) 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>следующие изменения и дополнения:</w:t>
      </w:r>
      <w:proofErr w:type="gramEnd"/>
    </w:p>
    <w:p w:rsidR="0012059B" w:rsidRPr="006948F1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>1) пункт 1 изложить в новой редакции:</w:t>
      </w:r>
    </w:p>
    <w:p w:rsidR="0012059B" w:rsidRPr="00C0724E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«1. 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Pr="00C0724E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20 год:</w:t>
      </w:r>
    </w:p>
    <w:p w:rsidR="0012059B" w:rsidRPr="00C0724E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>1) общий объем доходов в сумме 1 676 356,1 тысяч (один миллиард шестьсот семьдесят шесть миллионов триста пятьдесят шесть тысяч сто) рублей;</w:t>
      </w:r>
    </w:p>
    <w:p w:rsidR="0012059B" w:rsidRPr="00C0724E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C0724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705 215,2</w:t>
      </w:r>
      <w:r w:rsidRPr="00C07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724E">
        <w:rPr>
          <w:rFonts w:ascii="Times New Roman" w:hAnsi="Times New Roman" w:cs="Times New Roman"/>
          <w:sz w:val="28"/>
          <w:szCs w:val="28"/>
        </w:rPr>
        <w:t xml:space="preserve">тысяч (один миллиард семьсо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C0724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7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сти пятнадцать </w:t>
      </w:r>
      <w:r w:rsidRPr="00C0724E">
        <w:rPr>
          <w:rFonts w:ascii="Times New Roman" w:hAnsi="Times New Roman" w:cs="Times New Roman"/>
          <w:sz w:val="28"/>
          <w:szCs w:val="28"/>
        </w:rPr>
        <w:t>тысяч двести) рублей;</w:t>
      </w:r>
    </w:p>
    <w:p w:rsidR="0012059B" w:rsidRPr="00C0724E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3) дефицит бюджета муниципального образования Новокубанский район в сумме </w:t>
      </w:r>
      <w:r>
        <w:rPr>
          <w:rFonts w:ascii="Times New Roman" w:eastAsia="Calibri" w:hAnsi="Times New Roman" w:cs="Times New Roman"/>
          <w:sz w:val="28"/>
          <w:szCs w:val="28"/>
        </w:rPr>
        <w:t>28 859,1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 тысяч (двадцать </w:t>
      </w:r>
      <w:r>
        <w:rPr>
          <w:rFonts w:ascii="Times New Roman" w:eastAsia="Calibri" w:hAnsi="Times New Roman" w:cs="Times New Roman"/>
          <w:sz w:val="28"/>
          <w:szCs w:val="28"/>
        </w:rPr>
        <w:t>восемь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 миллионов </w:t>
      </w:r>
      <w:r>
        <w:rPr>
          <w:rFonts w:ascii="Times New Roman" w:eastAsia="Calibri" w:hAnsi="Times New Roman" w:cs="Times New Roman"/>
          <w:sz w:val="28"/>
          <w:szCs w:val="28"/>
        </w:rPr>
        <w:t>восемьсот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 девять тысяч сто) рублей.»;</w:t>
      </w:r>
    </w:p>
    <w:p w:rsidR="0012059B" w:rsidRPr="00C0724E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4E">
        <w:rPr>
          <w:rFonts w:ascii="Times New Roman" w:eastAsia="Calibri" w:hAnsi="Times New Roman" w:cs="Times New Roman"/>
          <w:sz w:val="28"/>
          <w:szCs w:val="28"/>
        </w:rPr>
        <w:t>2) пункт 2 изложить в новой редакции:</w:t>
      </w:r>
    </w:p>
    <w:p w:rsidR="0012059B" w:rsidRPr="00C0724E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«2. </w:t>
      </w:r>
      <w:r w:rsidRPr="00C0724E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1 год и на 2022 год:</w:t>
      </w:r>
    </w:p>
    <w:p w:rsidR="0012059B" w:rsidRPr="006948F1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>1) общий объем доходов на 2021 год в сумме 1 557 112,5 тысяч (один миллиард пятьсот пятьдесят семь миллионов сто двенадцать тысяч пятьсот) рублей и на 2022 год 1 567 231,9 тысяч (один миллиард пятьсот шестьдесят семь миллионов двести тридцать одна тысяча девятьсот) рублей;</w:t>
      </w:r>
    </w:p>
    <w:p w:rsidR="0012059B" w:rsidRPr="0077671A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Arial"/>
          <w:sz w:val="28"/>
          <w:szCs w:val="28"/>
        </w:rPr>
        <w:t xml:space="preserve">2) общий объем расходов на 2021 год в сумме </w:t>
      </w:r>
      <w:r>
        <w:rPr>
          <w:rFonts w:ascii="Times New Roman" w:hAnsi="Times New Roman" w:cs="Times New Roman"/>
          <w:sz w:val="28"/>
          <w:szCs w:val="28"/>
        </w:rPr>
        <w:t>1 555 912,5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(один миллиард пятьсот </w:t>
      </w:r>
      <w:r>
        <w:rPr>
          <w:rFonts w:ascii="Times New Roman" w:hAnsi="Times New Roman" w:cs="Times New Roman"/>
          <w:sz w:val="28"/>
          <w:szCs w:val="28"/>
        </w:rPr>
        <w:t xml:space="preserve">пятьдесят пять </w:t>
      </w:r>
      <w:r w:rsidRPr="006948F1">
        <w:rPr>
          <w:rFonts w:ascii="Times New Roman" w:hAnsi="Times New Roman" w:cs="Times New Roman"/>
          <w:sz w:val="28"/>
          <w:szCs w:val="28"/>
        </w:rPr>
        <w:t xml:space="preserve">миллионов </w:t>
      </w:r>
      <w:r>
        <w:rPr>
          <w:rFonts w:ascii="Times New Roman" w:hAnsi="Times New Roman" w:cs="Times New Roman"/>
          <w:sz w:val="28"/>
          <w:szCs w:val="28"/>
        </w:rPr>
        <w:t>девятьсот двенадцать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пятьсот</w:t>
      </w:r>
      <w:r w:rsidRPr="006948F1">
        <w:rPr>
          <w:rFonts w:ascii="Times New Roman" w:hAnsi="Times New Roman" w:cs="Times New Roman"/>
          <w:sz w:val="28"/>
          <w:szCs w:val="28"/>
        </w:rPr>
        <w:t xml:space="preserve">) рублей и на 2022 год в сумме </w:t>
      </w:r>
      <w:r>
        <w:rPr>
          <w:rFonts w:ascii="Times New Roman" w:hAnsi="Times New Roman" w:cs="Times New Roman"/>
          <w:sz w:val="28"/>
          <w:szCs w:val="28"/>
        </w:rPr>
        <w:t>1 565 431,9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(один миллиард </w:t>
      </w:r>
      <w:r w:rsidRPr="006948F1">
        <w:rPr>
          <w:rFonts w:ascii="Times New Roman" w:hAnsi="Times New Roman" w:cs="Times New Roman"/>
          <w:sz w:val="28"/>
          <w:szCs w:val="28"/>
        </w:rPr>
        <w:lastRenderedPageBreak/>
        <w:t xml:space="preserve">пятьсот </w:t>
      </w:r>
      <w:r>
        <w:rPr>
          <w:rFonts w:ascii="Times New Roman" w:hAnsi="Times New Roman" w:cs="Times New Roman"/>
          <w:sz w:val="28"/>
          <w:szCs w:val="28"/>
        </w:rPr>
        <w:t>шестьдесят пять</w:t>
      </w:r>
      <w:r w:rsidRPr="006948F1">
        <w:rPr>
          <w:rFonts w:ascii="Times New Roman" w:hAnsi="Times New Roman" w:cs="Times New Roman"/>
          <w:sz w:val="28"/>
          <w:szCs w:val="28"/>
        </w:rPr>
        <w:t xml:space="preserve"> миллионов </w:t>
      </w:r>
      <w:r>
        <w:rPr>
          <w:rFonts w:ascii="Times New Roman" w:hAnsi="Times New Roman" w:cs="Times New Roman"/>
          <w:sz w:val="28"/>
          <w:szCs w:val="28"/>
        </w:rPr>
        <w:t>четыреста тридцать одна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сот</w:t>
      </w:r>
      <w:r w:rsidRPr="006948F1">
        <w:rPr>
          <w:rFonts w:ascii="Times New Roman" w:hAnsi="Times New Roman" w:cs="Times New Roman"/>
          <w:sz w:val="28"/>
          <w:szCs w:val="28"/>
        </w:rPr>
        <w:t>) рублей;</w:t>
      </w:r>
    </w:p>
    <w:p w:rsidR="0012059B" w:rsidRPr="006948F1" w:rsidRDefault="0012059B" w:rsidP="00120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671A">
        <w:rPr>
          <w:rFonts w:ascii="Times New Roman" w:hAnsi="Times New Roman" w:cs="Times New Roman"/>
          <w:sz w:val="28"/>
          <w:szCs w:val="28"/>
        </w:rPr>
        <w:t xml:space="preserve">) </w:t>
      </w:r>
      <w:r w:rsidRPr="0077671A">
        <w:rPr>
          <w:rFonts w:ascii="Times New Roman" w:hAnsi="Times New Roman"/>
          <w:sz w:val="28"/>
          <w:szCs w:val="28"/>
        </w:rPr>
        <w:t>внести изменения в следующие приложения к решению Совета</w:t>
      </w:r>
      <w:r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от 21 ноября 2019 года                      № 482 «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ания Новокубанский район на 2020 год и плановый период 2021 и 2022 годов»: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3 «Объем поступлений доходов в бюджет муниципального образования Новокубанский район по кодам видов (подвидов) доходов на 2021 и 2022 годы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 </w:t>
      </w:r>
    </w:p>
    <w:p w:rsidR="0012059B" w:rsidRPr="006948F1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4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20 году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5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21 и 2022 годы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0 год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20 год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»;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21-2022 годы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»;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</w:t>
      </w:r>
      <w:r w:rsidRPr="006948F1">
        <w:rPr>
          <w:rFonts w:ascii="Times New Roman" w:hAnsi="Times New Roman"/>
          <w:sz w:val="28"/>
          <w:szCs w:val="28"/>
        </w:rPr>
        <w:lastRenderedPageBreak/>
        <w:t>изложить в новой редакции, согласно приложению № 1</w:t>
      </w:r>
      <w:r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2059B" w:rsidRDefault="0012059B" w:rsidP="00120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1</w:t>
      </w:r>
      <w:r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</w:t>
      </w:r>
      <w:r>
        <w:rPr>
          <w:rFonts w:ascii="Times New Roman" w:hAnsi="Times New Roman"/>
          <w:sz w:val="28"/>
          <w:szCs w:val="28"/>
        </w:rPr>
        <w:t xml:space="preserve"> решению;</w:t>
      </w:r>
    </w:p>
    <w:p w:rsidR="0012059B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48F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48F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26E7">
        <w:rPr>
          <w:rFonts w:ascii="Times New Roman" w:hAnsi="Times New Roman"/>
          <w:sz w:val="28"/>
          <w:szCs w:val="28"/>
        </w:rPr>
        <w:t xml:space="preserve"> </w:t>
      </w:r>
    </w:p>
    <w:p w:rsidR="0012059B" w:rsidRPr="001726E7" w:rsidRDefault="0012059B" w:rsidP="0012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5. </w:t>
      </w:r>
      <w:r w:rsidRPr="001726E7">
        <w:rPr>
          <w:rFonts w:ascii="Times New Roman" w:hAnsi="Times New Roman"/>
          <w:sz w:val="28"/>
          <w:szCs w:val="28"/>
        </w:rPr>
        <w:t>Установить, что в 2020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1</w:t>
      </w:r>
      <w:r>
        <w:rPr>
          <w:rFonts w:ascii="Times New Roman" w:hAnsi="Times New Roman"/>
          <w:sz w:val="28"/>
          <w:szCs w:val="28"/>
        </w:rPr>
        <w:t>3</w:t>
      </w:r>
      <w:r w:rsidRPr="001726E7">
        <w:rPr>
          <w:rFonts w:ascii="Times New Roman" w:hAnsi="Times New Roman"/>
          <w:sz w:val="28"/>
          <w:szCs w:val="28"/>
        </w:rPr>
        <w:t xml:space="preserve"> 000,0 тысяч (</w:t>
      </w:r>
      <w:r>
        <w:rPr>
          <w:rFonts w:ascii="Times New Roman" w:hAnsi="Times New Roman"/>
          <w:sz w:val="28"/>
          <w:szCs w:val="28"/>
        </w:rPr>
        <w:t>тринадцать</w:t>
      </w:r>
      <w:r w:rsidRPr="001726E7">
        <w:rPr>
          <w:rFonts w:ascii="Times New Roman" w:hAnsi="Times New Roman"/>
          <w:sz w:val="28"/>
          <w:szCs w:val="28"/>
        </w:rPr>
        <w:t xml:space="preserve"> миллионов) рублей, в том числе со сроком возврата в 2020 году в сумме 4 970,0 тысяч (четыре миллиона девятьсот семьдесят тысяч) рублей и в 2021 году в сумме </w:t>
      </w:r>
      <w:r>
        <w:rPr>
          <w:rFonts w:ascii="Times New Roman" w:hAnsi="Times New Roman"/>
          <w:sz w:val="28"/>
          <w:szCs w:val="28"/>
        </w:rPr>
        <w:t>8</w:t>
      </w:r>
      <w:r w:rsidRPr="001726E7">
        <w:rPr>
          <w:rFonts w:ascii="Times New Roman" w:hAnsi="Times New Roman"/>
          <w:sz w:val="28"/>
          <w:szCs w:val="28"/>
        </w:rPr>
        <w:t xml:space="preserve"> 030 тысяч (</w:t>
      </w:r>
      <w:r>
        <w:rPr>
          <w:rFonts w:ascii="Times New Roman" w:hAnsi="Times New Roman"/>
          <w:sz w:val="28"/>
          <w:szCs w:val="28"/>
        </w:rPr>
        <w:t>восемь</w:t>
      </w:r>
      <w:r w:rsidRPr="001726E7">
        <w:rPr>
          <w:rFonts w:ascii="Times New Roman" w:hAnsi="Times New Roman"/>
          <w:sz w:val="28"/>
          <w:szCs w:val="28"/>
        </w:rPr>
        <w:t xml:space="preserve"> миллионов тридцать тысяч) рублей.</w:t>
      </w:r>
    </w:p>
    <w:p w:rsidR="0012059B" w:rsidRPr="006948F1" w:rsidRDefault="0012059B" w:rsidP="0012059B">
      <w:pPr>
        <w:pStyle w:val="11"/>
        <w:ind w:firstLine="709"/>
        <w:rPr>
          <w:rFonts w:ascii="Times New Roman" w:hAnsi="Times New Roman"/>
        </w:rPr>
      </w:pPr>
      <w:r w:rsidRPr="006948F1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6948F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6948F1">
        <w:rPr>
          <w:rFonts w:ascii="Times New Roman" w:hAnsi="Times New Roman"/>
        </w:rPr>
        <w:t xml:space="preserve"> (Доля).</w:t>
      </w:r>
    </w:p>
    <w:p w:rsidR="0012059B" w:rsidRPr="006948F1" w:rsidRDefault="0012059B" w:rsidP="0012059B">
      <w:pPr>
        <w:spacing w:after="0" w:line="240" w:lineRule="auto"/>
        <w:ind w:firstLine="709"/>
        <w:jc w:val="both"/>
        <w:rPr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12059B" w:rsidRDefault="0012059B" w:rsidP="00120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59B" w:rsidRDefault="0012059B" w:rsidP="00120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59B" w:rsidRPr="006948F1" w:rsidRDefault="0012059B" w:rsidP="00120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12059B" w:rsidRPr="006948F1" w:rsidTr="00233DA5">
        <w:tc>
          <w:tcPr>
            <w:tcW w:w="4786" w:type="dxa"/>
          </w:tcPr>
          <w:p w:rsidR="0012059B" w:rsidRPr="006948F1" w:rsidRDefault="0012059B" w:rsidP="00233DA5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12059B" w:rsidRPr="006948F1" w:rsidRDefault="0012059B" w:rsidP="00233DA5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12059B" w:rsidTr="00233DA5">
        <w:tc>
          <w:tcPr>
            <w:tcW w:w="4786" w:type="dxa"/>
          </w:tcPr>
          <w:p w:rsidR="0012059B" w:rsidRPr="006948F1" w:rsidRDefault="0012059B" w:rsidP="00233D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059B" w:rsidRPr="006948F1" w:rsidRDefault="0012059B" w:rsidP="00233DA5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8F1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:rsidR="0012059B" w:rsidRPr="006948F1" w:rsidRDefault="0012059B" w:rsidP="00233D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059B" w:rsidRDefault="0012059B" w:rsidP="00233D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8F1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к решению Совета муниципального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образования Новокубанский район</w:t>
      </w:r>
    </w:p>
    <w:p w:rsidR="00EA1280" w:rsidRPr="00EA1280" w:rsidRDefault="00EA1280" w:rsidP="00EA1280">
      <w:pPr>
        <w:spacing w:after="0" w:line="240" w:lineRule="auto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от ____ июня 2020 года № ____</w:t>
      </w:r>
    </w:p>
    <w:p w:rsidR="00EA1280" w:rsidRPr="00EA1280" w:rsidRDefault="00EA1280" w:rsidP="00EA1280">
      <w:pPr>
        <w:spacing w:after="0" w:line="240" w:lineRule="auto"/>
        <w:ind w:firstLine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к решению Совета муниципального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образования Новокубанский район</w:t>
      </w:r>
    </w:p>
    <w:p w:rsidR="00EA1280" w:rsidRPr="00EA1280" w:rsidRDefault="00EA1280" w:rsidP="00EA128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от 21 ноября 2019 года № 482</w:t>
      </w:r>
    </w:p>
    <w:p w:rsidR="00EA1280" w:rsidRPr="00EA1280" w:rsidRDefault="00EA1280" w:rsidP="00EA128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80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EA1280" w:rsidRPr="00EA1280" w:rsidRDefault="00EA1280" w:rsidP="00EA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80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EA1280" w:rsidRPr="00EA1280" w:rsidRDefault="00EA1280" w:rsidP="00EA1280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 xml:space="preserve"> (тысяч рублей)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1842"/>
      </w:tblGrid>
      <w:tr w:rsidR="00EA1280" w:rsidRPr="00EA1280" w:rsidTr="00EA1280">
        <w:trPr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 159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 1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</w:t>
            </w:r>
            <w:proofErr w:type="spellStart"/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</w:t>
            </w: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7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1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2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EA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 7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4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30 197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9 590,8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 237,2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 834</w:t>
            </w: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 676,6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864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 21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30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462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5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5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6 356,1</w:t>
            </w:r>
          </w:p>
        </w:tc>
      </w:tr>
    </w:tbl>
    <w:p w:rsidR="00EA1280" w:rsidRPr="00EA1280" w:rsidRDefault="00EA1280" w:rsidP="00EA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EA1280">
        <w:rPr>
          <w:rFonts w:ascii="Times New Roman" w:hAnsi="Times New Roman" w:cs="Times New Roman"/>
          <w:sz w:val="24"/>
          <w:szCs w:val="24"/>
        </w:rPr>
        <w:t>группировочный</w:t>
      </w:r>
      <w:proofErr w:type="spellEnd"/>
      <w:r w:rsidRPr="00EA1280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Первый заместитель главы муниципального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образования Новокубанский район,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начальник  финансового управления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EA1280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EA1280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</w:t>
      </w:r>
      <w:proofErr w:type="spellStart"/>
      <w:r w:rsidRPr="00EA1280">
        <w:rPr>
          <w:rFonts w:ascii="Times New Roman" w:hAnsi="Times New Roman" w:cs="Times New Roman"/>
          <w:sz w:val="24"/>
          <w:szCs w:val="24"/>
        </w:rPr>
        <w:t>Е.В.Афонина</w:t>
      </w:r>
      <w:proofErr w:type="spellEnd"/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A5B95" w:rsidRPr="000A5B95" w:rsidRDefault="000A5B95" w:rsidP="000A5B95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от ___ июня 2020 года № ____</w:t>
      </w:r>
    </w:p>
    <w:p w:rsidR="000A5B95" w:rsidRPr="000A5B95" w:rsidRDefault="000A5B95" w:rsidP="000A5B95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0A5B95" w:rsidRPr="000A5B95" w:rsidRDefault="000A5B95" w:rsidP="000A5B95">
      <w:pPr>
        <w:pStyle w:val="ad"/>
        <w:spacing w:after="0"/>
        <w:ind w:left="5103"/>
        <w:jc w:val="left"/>
        <w:rPr>
          <w:rFonts w:ascii="Times New Roman" w:hAnsi="Times New Roman"/>
          <w:b w:val="0"/>
          <w:sz w:val="28"/>
          <w:szCs w:val="28"/>
        </w:rPr>
      </w:pPr>
      <w:r w:rsidRPr="000A5B95">
        <w:rPr>
          <w:rFonts w:ascii="Times New Roman" w:hAnsi="Times New Roman"/>
          <w:b w:val="0"/>
          <w:sz w:val="28"/>
          <w:szCs w:val="28"/>
        </w:rPr>
        <w:t>«Приложение № 3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0A5B95" w:rsidRPr="000A5B95" w:rsidRDefault="000A5B95" w:rsidP="000A5B9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95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0A5B95" w:rsidRPr="000A5B95" w:rsidRDefault="000A5B95" w:rsidP="000A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</w:p>
    <w:p w:rsidR="000A5B95" w:rsidRPr="000A5B95" w:rsidRDefault="000A5B95" w:rsidP="000A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0A5B95" w:rsidRPr="000A5B95" w:rsidTr="000A5B95">
        <w:trPr>
          <w:trHeight w:val="57"/>
          <w:tblHeader/>
        </w:trPr>
        <w:tc>
          <w:tcPr>
            <w:tcW w:w="2836" w:type="dxa"/>
            <w:vMerge w:val="restart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vMerge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 247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 187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52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24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08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907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</w:t>
            </w:r>
            <w:proofErr w:type="spellStart"/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</w:t>
            </w: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78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5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04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27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98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94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5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санкции, возмещение 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6 865,5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7 044,9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6 865,5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7 044,9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671,1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703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71,1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03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27 258,3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80,8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76,8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06,8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85,4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компенсацию части платы, </w:t>
            </w:r>
            <w:r w:rsidRPr="000A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 736,5 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557 112,5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567 231,9</w:t>
            </w:r>
          </w:p>
        </w:tc>
      </w:tr>
    </w:tbl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0A5B95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0A5B95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 зачисляемым в бюджет в соответствии с законодательством Российской Федерации.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начальник  финансового управления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A5B95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A5B9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proofErr w:type="spellStart"/>
      <w:r w:rsidRPr="000A5B95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D82B06" w:rsidRDefault="00D82B06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CC2836" w:rsidRPr="00CC2836" w:rsidRDefault="00CC2836" w:rsidP="00CC2836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от ___ июня 2020 года № ____</w:t>
      </w:r>
    </w:p>
    <w:p w:rsidR="00CC2836" w:rsidRPr="00CC2836" w:rsidRDefault="00CC2836" w:rsidP="00CC283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CC2836" w:rsidRPr="00CC2836" w:rsidRDefault="00CC2836" w:rsidP="00CC2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836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0 году</w:t>
      </w:r>
    </w:p>
    <w:p w:rsidR="00CC2836" w:rsidRPr="00CC2836" w:rsidRDefault="00CC2836" w:rsidP="00CC2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4961"/>
        <w:gridCol w:w="1984"/>
      </w:tblGrid>
      <w:tr w:rsidR="00CC2836" w:rsidRPr="00CC2836" w:rsidTr="00CC2836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18 128,8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 237,2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 402,8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34,4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78 676,6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3 120,6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2 574,9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71 864,0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 215,0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</w:t>
            </w:r>
            <w:r w:rsidRPr="00CC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2 530,1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</w:tbl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836">
        <w:rPr>
          <w:rFonts w:ascii="Times New Roman" w:hAnsi="Times New Roman" w:cs="Times New Roman"/>
          <w:sz w:val="24"/>
          <w:szCs w:val="24"/>
        </w:rPr>
        <w:t>».</w:t>
      </w:r>
    </w:p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CC2836" w:rsidRPr="00CC2836" w:rsidTr="002622F4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  <w:proofErr w:type="spellEnd"/>
          </w:p>
        </w:tc>
      </w:tr>
    </w:tbl>
    <w:p w:rsidR="00CC2836" w:rsidRPr="00CC2836" w:rsidRDefault="00CC2836" w:rsidP="00CC2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Default="000A5B95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747B24" w:rsidRPr="00747B24" w:rsidRDefault="00747B24" w:rsidP="00747B24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от ___ июня 2020 года № ____</w:t>
      </w:r>
    </w:p>
    <w:p w:rsidR="00747B24" w:rsidRPr="00747B24" w:rsidRDefault="00747B24" w:rsidP="00747B24">
      <w:pPr>
        <w:spacing w:after="0" w:line="240" w:lineRule="auto"/>
        <w:ind w:left="5812" w:hanging="709"/>
        <w:rPr>
          <w:rFonts w:ascii="Times New Roman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ind w:left="5812" w:hanging="709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>образования Новокубанский  район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747B24" w:rsidRPr="00747B24" w:rsidRDefault="00747B24" w:rsidP="00747B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B24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1 и 2022 годах</w:t>
      </w:r>
    </w:p>
    <w:p w:rsidR="00747B24" w:rsidRPr="00747B24" w:rsidRDefault="00747B24" w:rsidP="00747B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4111"/>
        <w:gridCol w:w="1356"/>
        <w:gridCol w:w="1356"/>
      </w:tblGrid>
      <w:tr w:rsidR="00747B24" w:rsidRPr="00747B24" w:rsidTr="00747B24">
        <w:trPr>
          <w:trHeight w:val="20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12" w:type="dxa"/>
            <w:gridSpan w:val="2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vMerge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shd w:val="clear" w:color="000000" w:fill="FFFFFF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 105 872,5</w:t>
            </w:r>
          </w:p>
        </w:tc>
        <w:tc>
          <w:tcPr>
            <w:tcW w:w="1356" w:type="dxa"/>
            <w:shd w:val="clear" w:color="000000" w:fill="FFFFFF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 106 051,9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24 671,1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26 703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24 671,1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26 703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7 258,3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3 380,8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3 376,8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3 180,0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 506,8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 385,4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</w:tbl>
    <w:p w:rsidR="00747B24" w:rsidRPr="00747B24" w:rsidRDefault="00747B24" w:rsidP="0074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B24">
        <w:rPr>
          <w:rFonts w:ascii="Times New Roman" w:hAnsi="Times New Roman" w:cs="Times New Roman"/>
          <w:sz w:val="24"/>
          <w:szCs w:val="24"/>
        </w:rPr>
        <w:t xml:space="preserve">       ».</w:t>
      </w:r>
    </w:p>
    <w:p w:rsidR="00747B24" w:rsidRPr="00747B24" w:rsidRDefault="00747B24" w:rsidP="0074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B24" w:rsidRPr="00747B24" w:rsidRDefault="00747B24" w:rsidP="0074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B24" w:rsidRPr="00747B24" w:rsidRDefault="00747B24" w:rsidP="00747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747B24" w:rsidRPr="00747B24" w:rsidTr="002622F4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  <w:proofErr w:type="spellEnd"/>
          </w:p>
        </w:tc>
      </w:tr>
    </w:tbl>
    <w:p w:rsidR="00747B24" w:rsidRPr="00747B24" w:rsidRDefault="00747B24" w:rsidP="00747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949E9" w:rsidRPr="00B949E9" w:rsidRDefault="00B949E9" w:rsidP="00B949E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т _____________ 2020 года № _____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949E9" w:rsidRPr="00B949E9" w:rsidRDefault="00B949E9" w:rsidP="00B949E9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949E9" w:rsidRPr="00B949E9" w:rsidRDefault="00B949E9" w:rsidP="00B949E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9E9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B949E9" w:rsidRPr="00B949E9" w:rsidRDefault="00B949E9" w:rsidP="00B94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E9" w:rsidRDefault="00B949E9" w:rsidP="00B94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550"/>
        <w:gridCol w:w="610"/>
        <w:gridCol w:w="1361"/>
      </w:tblGrid>
      <w:tr w:rsidR="00184A5B" w:rsidRPr="00184A5B" w:rsidTr="00184A5B">
        <w:trPr>
          <w:trHeight w:val="20"/>
          <w:tblHeader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 показателя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vAlign w:val="bottom"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5 215,2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022,4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,9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8,8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5,5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87,9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89,3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9,3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34,6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,1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4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1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8,7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7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2 859,3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290,6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494,5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9,3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1,8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93,1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62,9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5,3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6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95,2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384,4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3,8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09,8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71,6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,0</w:t>
            </w:r>
          </w:p>
        </w:tc>
      </w:tr>
      <w:tr w:rsidR="00184A5B" w:rsidRPr="00184A5B" w:rsidTr="000A11A9">
        <w:trPr>
          <w:trHeight w:val="20"/>
        </w:trPr>
        <w:tc>
          <w:tcPr>
            <w:tcW w:w="562" w:type="dxa"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84A5B" w:rsidRPr="00184A5B" w:rsidRDefault="00184A5B" w:rsidP="00184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</w:tbl>
    <w:p w:rsidR="00184A5B" w:rsidRPr="00B949E9" w:rsidRDefault="00184A5B" w:rsidP="00B94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49E9" w:rsidRPr="00B949E9" w:rsidRDefault="006C0B95" w:rsidP="00B949E9">
      <w:pPr>
        <w:pStyle w:val="af"/>
        <w:tabs>
          <w:tab w:val="right" w:pos="9640"/>
        </w:tabs>
        <w:ind w:left="284" w:right="-285"/>
        <w:rPr>
          <w:sz w:val="24"/>
          <w:szCs w:val="24"/>
        </w:rPr>
      </w:pPr>
      <w:r>
        <w:rPr>
          <w:sz w:val="24"/>
          <w:szCs w:val="24"/>
        </w:rPr>
        <w:tab/>
      </w:r>
      <w:r w:rsidR="00B949E9" w:rsidRPr="00B949E9">
        <w:rPr>
          <w:sz w:val="24"/>
          <w:szCs w:val="24"/>
        </w:rPr>
        <w:t>».</w:t>
      </w:r>
    </w:p>
    <w:p w:rsidR="00B949E9" w:rsidRPr="00DD54F7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</w:rPr>
      </w:pPr>
    </w:p>
    <w:p w:rsidR="00B949E9" w:rsidRPr="00DD54F7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</w:rPr>
      </w:pPr>
    </w:p>
    <w:p w:rsidR="00B949E9" w:rsidRPr="00DD54F7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</w:rPr>
      </w:pP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949E9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B949E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B949E9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  <w:r w:rsidRPr="00B94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9E9" w:rsidRDefault="00B949E9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A7FEF" w:rsidRPr="009A7FEF" w:rsidRDefault="009A7FEF" w:rsidP="009A7F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т ______________ 2020 года № ____</w:t>
      </w:r>
    </w:p>
    <w:p w:rsidR="009A7FEF" w:rsidRPr="009A7FEF" w:rsidRDefault="009A7FEF" w:rsidP="009A7F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«Приложение № 9</w:t>
      </w:r>
    </w:p>
    <w:p w:rsidR="009A7FEF" w:rsidRPr="009A7FEF" w:rsidRDefault="009A7FEF" w:rsidP="009A7FE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A7FEF" w:rsidRPr="009A7FEF" w:rsidRDefault="009A7FEF" w:rsidP="009A7FEF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FEF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9A7FEF" w:rsidRPr="009A7FEF" w:rsidRDefault="009A7FEF" w:rsidP="009A7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961"/>
        <w:gridCol w:w="567"/>
        <w:gridCol w:w="550"/>
        <w:gridCol w:w="1531"/>
        <w:gridCol w:w="1417"/>
      </w:tblGrid>
      <w:tr w:rsidR="009A7FEF" w:rsidRPr="009A7FEF" w:rsidTr="002622F4">
        <w:trPr>
          <w:trHeight w:val="57"/>
          <w:tblHeader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5 91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4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536,6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73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8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0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5 52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96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2 0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72 5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71 806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6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716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8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8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 605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6 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9 954,6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43 3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  <w:r w:rsidRPr="009A7FEF">
        <w:rPr>
          <w:szCs w:val="28"/>
        </w:rPr>
        <w:t>».</w:t>
      </w:r>
    </w:p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9A7FEF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9A7FE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9A7FEF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от ____________ 2020 года № _____</w:t>
      </w: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E90425" w:rsidRPr="00E90425" w:rsidRDefault="00E90425" w:rsidP="00E90425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E90425" w:rsidRPr="00E90425" w:rsidRDefault="00E90425" w:rsidP="00E9042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25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E90425" w:rsidRPr="00E90425" w:rsidRDefault="00E90425" w:rsidP="00E9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25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E90425" w:rsidRPr="00E90425" w:rsidRDefault="00E90425" w:rsidP="00E9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25" w:rsidRDefault="00E90425" w:rsidP="00E90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112"/>
        <w:gridCol w:w="1644"/>
        <w:gridCol w:w="576"/>
        <w:gridCol w:w="1640"/>
      </w:tblGrid>
      <w:tr w:rsidR="00ED3772" w:rsidRPr="00ED3772" w:rsidTr="000A11A9">
        <w:trPr>
          <w:trHeight w:val="20"/>
          <w:tblHeader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05 215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  <w:shd w:val="clear" w:color="auto" w:fill="auto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1 80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 337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773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20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20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84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2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2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8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1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1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ыми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0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64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3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2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7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14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помощи гражданам, попавшим в трудную ж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итуац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509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9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18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1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90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8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территории муниципального образования Новокубанский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современной градостроительной документаци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55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3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9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9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межнациональных отношений и профилактике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1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16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6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95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00 6082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8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8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8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90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9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к информации о деятельности администрации муниципального образования Новокубанский район на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дении, радио и в сети «Интернет».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72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6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81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1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34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оддержке сельскохозяйственного производства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1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180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должностное лицо муниципального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9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15,3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8,1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2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</w:t>
            </w: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7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,6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3,9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</w:t>
            </w: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сийской Федерации, пострадавших в результате чрезвычайных ситуаций 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и межмуниципального характера на территории Краснодарского края, и членов семей граждан </w:t>
            </w:r>
            <w:r w:rsidRPr="00ED37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йской Федерации, погибших (умерших) в результате</w:t>
            </w: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D3772" w:rsidRPr="00ED3772" w:rsidTr="000A11A9">
        <w:trPr>
          <w:trHeight w:val="20"/>
        </w:trPr>
        <w:tc>
          <w:tcPr>
            <w:tcW w:w="695" w:type="dxa"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ED3772" w:rsidRPr="00ED3772" w:rsidRDefault="00ED3772" w:rsidP="00ED3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:rsidR="00ED3772" w:rsidRDefault="00ED3772" w:rsidP="00E90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772" w:rsidRDefault="00ED3772" w:rsidP="00E90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772" w:rsidRPr="00E90425" w:rsidRDefault="00ED3772" w:rsidP="00E90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 xml:space="preserve">   ».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90425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E9042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E90425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  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21D2E" w:rsidRPr="00921D2E" w:rsidRDefault="00921D2E" w:rsidP="0092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2E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921D2E" w:rsidRPr="00921D2E" w:rsidRDefault="00921D2E" w:rsidP="0092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2E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921D2E" w:rsidRPr="00921D2E" w:rsidRDefault="00921D2E" w:rsidP="0092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1680"/>
        <w:gridCol w:w="760"/>
        <w:gridCol w:w="1529"/>
        <w:gridCol w:w="1540"/>
      </w:tblGrid>
      <w:tr w:rsidR="00921D2E" w:rsidRPr="00921D2E" w:rsidTr="002622F4">
        <w:trPr>
          <w:trHeight w:val="20"/>
          <w:tblHeader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5 912,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4 272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9 535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86 55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1 699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0 39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8 49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988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108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по обеспечению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0 920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8 189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88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16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 747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 536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400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51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9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3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3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224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6 3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0 224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1 167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5 073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1451B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398</w:t>
            </w:r>
            <w:r w:rsidR="00921D2E"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129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1451B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393</w:t>
            </w:r>
            <w:r w:rsidR="00921D2E" w:rsidRPr="00921D2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 15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5 279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территории муниципального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28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1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 28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 21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7 18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7 188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 640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 644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1451BE" w:rsidP="001451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472,</w:t>
            </w:r>
            <w:r w:rsidR="00921D2E"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02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1451BE" w:rsidP="00145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72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 702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1451BE" w:rsidP="00145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30</w:t>
            </w:r>
            <w:r w:rsidR="00921D2E" w:rsidRPr="00921D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1451B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30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Формирование и продвижение  экономически и инвестиционно-привлекательного образа Новокубанского района за его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2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302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30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460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460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154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23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471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55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876290" w:rsidRPr="00876290" w:rsidRDefault="00876290" w:rsidP="0087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76290" w:rsidRPr="00876290" w:rsidRDefault="00876290" w:rsidP="0087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7629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7629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76290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876290" w:rsidRPr="00876290" w:rsidRDefault="00876290" w:rsidP="0087629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876290" w:rsidRPr="00876290" w:rsidRDefault="00876290" w:rsidP="0087629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Совета муниципального </w:t>
      </w:r>
    </w:p>
    <w:p w:rsidR="00876290" w:rsidRPr="00876290" w:rsidRDefault="00876290" w:rsidP="0087629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90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6"/>
        <w:gridCol w:w="605"/>
        <w:gridCol w:w="490"/>
        <w:gridCol w:w="567"/>
        <w:gridCol w:w="1680"/>
        <w:gridCol w:w="760"/>
        <w:gridCol w:w="1361"/>
      </w:tblGrid>
      <w:tr w:rsidR="00CC0E8C" w:rsidRPr="00CC0E8C" w:rsidTr="000A11A9">
        <w:trPr>
          <w:trHeight w:val="20"/>
          <w:tblHeader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5 21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72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6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8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9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15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8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51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крепление материально-технической базы архивного отдела администраци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3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1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34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автомобильных дорог местного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0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7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56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6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171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435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290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20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20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3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494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54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54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8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2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2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атериально-технической базы для формирования у обучающихс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Комплексное и устойчивое развитие в сфере строительства, архитектуры и дорожного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4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8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80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64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3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2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7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5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5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5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3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85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85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2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5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селенческих</w:t>
            </w:r>
            <w:proofErr w:type="spellEnd"/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функций </w:t>
            </w: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6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09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9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71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3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31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8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8,1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63,6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</w:t>
            </w: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3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6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0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</w:t>
            </w: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1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9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4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5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C0E8C" w:rsidRPr="00CC0E8C" w:rsidTr="000A11A9">
        <w:trPr>
          <w:trHeight w:val="20"/>
        </w:trPr>
        <w:tc>
          <w:tcPr>
            <w:tcW w:w="560" w:type="dxa"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C0E8C" w:rsidRPr="00CC0E8C" w:rsidRDefault="00CC0E8C" w:rsidP="00CC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CC0E8C" w:rsidRDefault="00CC0E8C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».</w:t>
      </w:r>
    </w:p>
    <w:p w:rsidR="00876290" w:rsidRPr="00CC0E8C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90" w:rsidRPr="00CC0E8C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90" w:rsidRPr="00CC0E8C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7629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7629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876290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Приложение № 10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Совета муниципального </w:t>
      </w: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876290" w:rsidRPr="00876290" w:rsidRDefault="00876290" w:rsidP="00876290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90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90">
        <w:rPr>
          <w:rFonts w:ascii="Times New Roman" w:hAnsi="Times New Roman" w:cs="Times New Roman"/>
          <w:b/>
          <w:bCs/>
          <w:sz w:val="28"/>
          <w:szCs w:val="28"/>
        </w:rPr>
        <w:t>на 2021 и 2022 годы</w:t>
      </w:r>
    </w:p>
    <w:p w:rsidR="00876290" w:rsidRPr="00876290" w:rsidRDefault="00876290" w:rsidP="0087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98" w:type="dxa"/>
        <w:tblInd w:w="113" w:type="dxa"/>
        <w:tblLook w:val="04A0" w:firstRow="1" w:lastRow="0" w:firstColumn="1" w:lastColumn="0" w:noHBand="0" w:noVBand="1"/>
      </w:tblPr>
      <w:tblGrid>
        <w:gridCol w:w="561"/>
        <w:gridCol w:w="2664"/>
        <w:gridCol w:w="595"/>
        <w:gridCol w:w="510"/>
        <w:gridCol w:w="536"/>
        <w:gridCol w:w="1587"/>
        <w:gridCol w:w="567"/>
        <w:gridCol w:w="1417"/>
        <w:gridCol w:w="1361"/>
      </w:tblGrid>
      <w:tr w:rsidR="00876290" w:rsidRPr="00876290" w:rsidTr="00876290">
        <w:trPr>
          <w:trHeight w:val="2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02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555 91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565 431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вет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 44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2 15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3 21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3 293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созданию и организации деятельности комиссий по делам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совершеннолетних и защите их пра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удебная систе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непредвиден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езервный фонд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 w:type="page"/>
              <w:t xml:space="preserve">По данному основному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обеспечению безопасност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зне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94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 073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полномочий Краснодарского кра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образования Новокубанский район «Комплексное 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Формирование 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"Переселение граждан из аварийного жиль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ереселению граждан из аварийного жиль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Новокубанский район «Развитие жилищно-коммуналь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храна  окружающей среды»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хране окружающей сре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Финансовое управление администрации муниципального </w:t>
            </w: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0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образования Новокубанский район «Информатизац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муниципально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5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460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"Мероприятия по обеспечению жильем молодых семей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 по обеспечению жильем молодых сем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76 57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73 945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67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65 20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школьно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0 52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8 62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Развитие дошкольного, общего и дополнительного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дет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мер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Пожарна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2 08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1 952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4 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41 67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4 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41 67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 920,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8 189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3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1 62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3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1 62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единого государственного экзаме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52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9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9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9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дорожного движ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3 1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2 481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дополнительного образования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 74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 5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3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39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3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39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автономным учреждениям и иным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 детей и подрост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Обеспечение реализации муниципальной программы и прочие мероприятия в област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40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517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комплекса мер по организации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автономным учреждениям и иным некоммерческим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выплаты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 71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 643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для одаренных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услуг)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3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1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8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80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гармонизации межнациональных отношений и профилактике этнического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област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жпоселенческих</w:t>
            </w:r>
            <w:proofErr w:type="spellEnd"/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к и библиотек городского окру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функций органов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тдел по физической культуре и спорту муниципального образования </w:t>
            </w: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 0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 730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 0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 730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3 31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04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211089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 287</w:t>
            </w:r>
            <w:r w:rsidR="00876290" w:rsidRPr="00876290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211089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 287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7 01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 143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7 01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 143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Стимулирование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ьных категорий работников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спортивных сооруж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211089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630</w:t>
            </w:r>
            <w:r w:rsidR="00876290" w:rsidRPr="0087629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211089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630</w:t>
            </w:r>
            <w:r w:rsidR="00876290" w:rsidRPr="0087629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правление по вопросам семьи и детства администрации муниципального </w:t>
            </w: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5 36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 275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Субвенции на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выплате ежемесячных денежных средств на содержание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ей, нуждающихся в особой заботе государства, переданных на патронатное воспит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образования Новокубанский район «Обеспечение безопасности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молодеж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 000,0</w:t>
            </w:r>
          </w:p>
        </w:tc>
      </w:tr>
    </w:tbl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».</w:t>
      </w: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lastRenderedPageBreak/>
        <w:t>образования Новокубанский район,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7629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7629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76290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876290" w:rsidRPr="00876290" w:rsidRDefault="00876290" w:rsidP="0087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F43CB" w:rsidRPr="001F43CB" w:rsidRDefault="001F43CB" w:rsidP="001F43CB">
      <w:pPr>
        <w:tabs>
          <w:tab w:val="left" w:pos="5245"/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1F43CB" w:rsidRPr="000836AD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>«Приложение № 1</w:t>
      </w:r>
      <w:r w:rsidRPr="000836AD">
        <w:rPr>
          <w:rFonts w:ascii="Times New Roman" w:hAnsi="Times New Roman" w:cs="Times New Roman"/>
          <w:sz w:val="28"/>
          <w:szCs w:val="28"/>
        </w:rPr>
        <w:t>6</w:t>
      </w: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43CB" w:rsidRPr="001F43CB" w:rsidRDefault="001F43CB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B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1F43CB" w:rsidRPr="001F43CB" w:rsidRDefault="001F43CB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1F43CB" w:rsidRDefault="001F43CB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0836AD" w:rsidRPr="000836AD" w:rsidTr="00233DA5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0836A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08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836AD" w:rsidRPr="000836AD" w:rsidTr="00233DA5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28 859,1</w:t>
            </w:r>
          </w:p>
        </w:tc>
      </w:tr>
      <w:tr w:rsidR="000836AD" w:rsidRPr="000836AD" w:rsidTr="00233DA5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6AD" w:rsidRPr="000836AD" w:rsidTr="00233DA5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0836AD" w:rsidRPr="000836AD" w:rsidTr="00233DA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3 000,</w:t>
            </w:r>
            <w:r w:rsidRPr="0008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6AD" w:rsidRPr="000836AD" w:rsidTr="00233DA5">
        <w:trPr>
          <w:trHeight w:val="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6AD" w:rsidRPr="000836AD" w:rsidTr="00233DA5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6AD" w:rsidRPr="000836AD" w:rsidTr="00233DA5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32 109,1</w:t>
            </w:r>
          </w:p>
        </w:tc>
      </w:tr>
      <w:tr w:rsidR="000836AD" w:rsidRPr="000836AD" w:rsidTr="00233DA5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0836AD" w:rsidRPr="000836AD" w:rsidTr="00233DA5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0836AD" w:rsidRPr="000836AD" w:rsidTr="00233DA5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0836AD" w:rsidRPr="000836AD" w:rsidTr="00233DA5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0836AD" w:rsidRPr="000836AD" w:rsidTr="00233DA5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719 097,5</w:t>
            </w:r>
          </w:p>
        </w:tc>
      </w:tr>
      <w:tr w:rsidR="000836AD" w:rsidRPr="000836AD" w:rsidTr="00233DA5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719 097,5</w:t>
            </w:r>
          </w:p>
        </w:tc>
      </w:tr>
      <w:tr w:rsidR="000836AD" w:rsidRPr="000836AD" w:rsidTr="00233DA5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719 097,5</w:t>
            </w:r>
          </w:p>
        </w:tc>
      </w:tr>
      <w:tr w:rsidR="000836AD" w:rsidRPr="000836AD" w:rsidTr="00233DA5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AD" w:rsidRPr="000836AD" w:rsidRDefault="000836AD" w:rsidP="000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AD" w:rsidRPr="000836AD" w:rsidRDefault="000836AD" w:rsidP="0008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6AD" w:rsidRPr="000836AD" w:rsidRDefault="000836AD" w:rsidP="00083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D">
              <w:rPr>
                <w:rFonts w:ascii="Times New Roman" w:hAnsi="Times New Roman" w:cs="Times New Roman"/>
                <w:sz w:val="24"/>
                <w:szCs w:val="24"/>
              </w:rPr>
              <w:t>1 719 097,5</w:t>
            </w:r>
          </w:p>
        </w:tc>
      </w:tr>
    </w:tbl>
    <w:p w:rsidR="000836AD" w:rsidRPr="001F43CB" w:rsidRDefault="000836AD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1F43CB" w:rsidRPr="001F43CB" w:rsidRDefault="001F43CB" w:rsidP="001F43CB">
      <w:pPr>
        <w:pStyle w:val="af"/>
        <w:ind w:left="8640" w:right="-1" w:firstLine="720"/>
        <w:rPr>
          <w:szCs w:val="28"/>
        </w:rPr>
      </w:pPr>
      <w:r w:rsidRPr="001F43CB">
        <w:rPr>
          <w:szCs w:val="28"/>
        </w:rPr>
        <w:t>».</w:t>
      </w:r>
    </w:p>
    <w:p w:rsidR="001F43CB" w:rsidRPr="001F43CB" w:rsidRDefault="001F43CB" w:rsidP="001F43CB">
      <w:pPr>
        <w:pStyle w:val="af"/>
        <w:ind w:left="0" w:right="-1"/>
        <w:rPr>
          <w:szCs w:val="28"/>
        </w:rPr>
      </w:pPr>
    </w:p>
    <w:p w:rsidR="001F43CB" w:rsidRPr="001F43CB" w:rsidRDefault="001F43CB" w:rsidP="001F43CB">
      <w:pPr>
        <w:pStyle w:val="af"/>
        <w:ind w:left="0" w:right="-1"/>
        <w:rPr>
          <w:szCs w:val="28"/>
        </w:rPr>
      </w:pPr>
    </w:p>
    <w:p w:rsidR="001F43CB" w:rsidRPr="001F43CB" w:rsidRDefault="001F43CB" w:rsidP="001F43CB">
      <w:pPr>
        <w:pStyle w:val="af"/>
        <w:ind w:left="0" w:right="-1"/>
        <w:rPr>
          <w:szCs w:val="28"/>
        </w:rPr>
      </w:pP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1F43C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F43C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F43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43C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F43CB">
        <w:rPr>
          <w:rFonts w:ascii="Times New Roman" w:hAnsi="Times New Roman" w:cs="Times New Roman"/>
          <w:sz w:val="28"/>
          <w:szCs w:val="28"/>
        </w:rPr>
        <w:tab/>
      </w:r>
      <w:r w:rsidRPr="001F43CB">
        <w:rPr>
          <w:rFonts w:ascii="Times New Roman" w:hAnsi="Times New Roman" w:cs="Times New Roman"/>
          <w:sz w:val="28"/>
          <w:szCs w:val="28"/>
        </w:rPr>
        <w:tab/>
      </w:r>
      <w:r w:rsidRPr="001F43CB">
        <w:rPr>
          <w:rFonts w:ascii="Times New Roman" w:hAnsi="Times New Roman" w:cs="Times New Roman"/>
          <w:sz w:val="28"/>
          <w:szCs w:val="28"/>
        </w:rPr>
        <w:tab/>
      </w:r>
      <w:r w:rsidRPr="001F43C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1F43CB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1F43CB" w:rsidRPr="001F43CB" w:rsidRDefault="001F43CB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Приложение № 12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от ___________ 2020 года № _____</w:t>
      </w: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E72E8" w:rsidRPr="00BE72E8" w:rsidRDefault="00BE72E8" w:rsidP="00BE72E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E8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BE72E8" w:rsidRPr="00BE72E8" w:rsidRDefault="00BE72E8" w:rsidP="00BE72E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E72E8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BE72E8" w:rsidRPr="00BE72E8" w:rsidRDefault="00BE72E8" w:rsidP="00BE72E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3912"/>
        <w:gridCol w:w="1361"/>
        <w:gridCol w:w="1361"/>
      </w:tblGrid>
      <w:tr w:rsidR="00BE72E8" w:rsidRPr="00BE72E8" w:rsidTr="002622F4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BE72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 xml:space="preserve"> 00 00 0000 7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1 00 00 0000 8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</w:tbl>
    <w:p w:rsidR="00BE72E8" w:rsidRPr="00BE72E8" w:rsidRDefault="00BE72E8" w:rsidP="00BE72E8">
      <w:pPr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E72E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E72E8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BE72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E72E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E72E8">
        <w:rPr>
          <w:rFonts w:ascii="Times New Roman" w:hAnsi="Times New Roman" w:cs="Times New Roman"/>
          <w:sz w:val="28"/>
          <w:szCs w:val="28"/>
        </w:rPr>
        <w:tab/>
      </w:r>
      <w:r w:rsidRPr="00BE72E8">
        <w:rPr>
          <w:rFonts w:ascii="Times New Roman" w:hAnsi="Times New Roman" w:cs="Times New Roman"/>
          <w:sz w:val="28"/>
          <w:szCs w:val="28"/>
        </w:rPr>
        <w:tab/>
      </w:r>
      <w:r w:rsidRPr="00BE72E8">
        <w:rPr>
          <w:rFonts w:ascii="Times New Roman" w:hAnsi="Times New Roman" w:cs="Times New Roman"/>
          <w:sz w:val="28"/>
          <w:szCs w:val="28"/>
        </w:rPr>
        <w:tab/>
      </w:r>
      <w:r w:rsidRPr="00BE72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BE72E8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BE72E8" w:rsidRPr="00BE72E8" w:rsidRDefault="00BE72E8" w:rsidP="00BE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E72E8" w:rsidRPr="00BE72E8" w:rsidSect="00DB014F">
      <w:headerReference w:type="default" r:id="rId9"/>
      <w:type w:val="continuous"/>
      <w:pgSz w:w="11905" w:h="16838"/>
      <w:pgMar w:top="1134" w:right="567" w:bottom="1021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96" w:rsidRDefault="005D1796" w:rsidP="00EC0981">
      <w:pPr>
        <w:spacing w:after="0" w:line="240" w:lineRule="auto"/>
      </w:pPr>
      <w:r>
        <w:separator/>
      </w:r>
    </w:p>
  </w:endnote>
  <w:endnote w:type="continuationSeparator" w:id="0">
    <w:p w:rsidR="005D1796" w:rsidRDefault="005D1796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96" w:rsidRDefault="005D1796" w:rsidP="00EC0981">
      <w:pPr>
        <w:spacing w:after="0" w:line="240" w:lineRule="auto"/>
      </w:pPr>
      <w:r>
        <w:separator/>
      </w:r>
    </w:p>
  </w:footnote>
  <w:footnote w:type="continuationSeparator" w:id="0">
    <w:p w:rsidR="005D1796" w:rsidRDefault="005D1796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0ACB" w:rsidRPr="00C8419A" w:rsidRDefault="00A90ACB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9A4">
          <w:rPr>
            <w:rFonts w:ascii="Times New Roman" w:hAnsi="Times New Roman" w:cs="Times New Roman"/>
            <w:noProof/>
            <w:sz w:val="24"/>
            <w:szCs w:val="24"/>
          </w:rPr>
          <w:t>20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10EAC"/>
    <w:rsid w:val="000123A4"/>
    <w:rsid w:val="00021689"/>
    <w:rsid w:val="00021A04"/>
    <w:rsid w:val="00022DFC"/>
    <w:rsid w:val="0002790C"/>
    <w:rsid w:val="0003135D"/>
    <w:rsid w:val="000360FD"/>
    <w:rsid w:val="00037F8D"/>
    <w:rsid w:val="00042E6C"/>
    <w:rsid w:val="00043C38"/>
    <w:rsid w:val="00046DFD"/>
    <w:rsid w:val="00060589"/>
    <w:rsid w:val="00065277"/>
    <w:rsid w:val="00082CF7"/>
    <w:rsid w:val="000836AD"/>
    <w:rsid w:val="0008585E"/>
    <w:rsid w:val="000866FE"/>
    <w:rsid w:val="0009608B"/>
    <w:rsid w:val="000A3B06"/>
    <w:rsid w:val="000A5B95"/>
    <w:rsid w:val="000B58E8"/>
    <w:rsid w:val="000C0C12"/>
    <w:rsid w:val="000D18AB"/>
    <w:rsid w:val="000D5D2F"/>
    <w:rsid w:val="000E0CF3"/>
    <w:rsid w:val="000E4511"/>
    <w:rsid w:val="000F2B25"/>
    <w:rsid w:val="000F2F0F"/>
    <w:rsid w:val="000F48C2"/>
    <w:rsid w:val="000F53FF"/>
    <w:rsid w:val="000F5FC5"/>
    <w:rsid w:val="00112704"/>
    <w:rsid w:val="00112D10"/>
    <w:rsid w:val="00114AB6"/>
    <w:rsid w:val="00115C3E"/>
    <w:rsid w:val="00117F6D"/>
    <w:rsid w:val="0012059B"/>
    <w:rsid w:val="00122419"/>
    <w:rsid w:val="00123F71"/>
    <w:rsid w:val="00125E6F"/>
    <w:rsid w:val="001371A2"/>
    <w:rsid w:val="00137342"/>
    <w:rsid w:val="0014157E"/>
    <w:rsid w:val="00142E7A"/>
    <w:rsid w:val="00143674"/>
    <w:rsid w:val="001451BE"/>
    <w:rsid w:val="001451D5"/>
    <w:rsid w:val="00145A51"/>
    <w:rsid w:val="001475DC"/>
    <w:rsid w:val="001514FD"/>
    <w:rsid w:val="0015381D"/>
    <w:rsid w:val="00154F55"/>
    <w:rsid w:val="00163A9B"/>
    <w:rsid w:val="00167247"/>
    <w:rsid w:val="0017267F"/>
    <w:rsid w:val="001726E7"/>
    <w:rsid w:val="00177C36"/>
    <w:rsid w:val="00182AC0"/>
    <w:rsid w:val="00184A5B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4B02"/>
    <w:rsid w:val="001E687F"/>
    <w:rsid w:val="001E7A55"/>
    <w:rsid w:val="001F09A4"/>
    <w:rsid w:val="001F3F1F"/>
    <w:rsid w:val="001F43CB"/>
    <w:rsid w:val="00211089"/>
    <w:rsid w:val="00211BCF"/>
    <w:rsid w:val="00212E79"/>
    <w:rsid w:val="00220E37"/>
    <w:rsid w:val="002363AD"/>
    <w:rsid w:val="0024110C"/>
    <w:rsid w:val="00241EF8"/>
    <w:rsid w:val="00246FE7"/>
    <w:rsid w:val="00261EC7"/>
    <w:rsid w:val="0026686E"/>
    <w:rsid w:val="002711FD"/>
    <w:rsid w:val="002934BB"/>
    <w:rsid w:val="002A28A5"/>
    <w:rsid w:val="002A64D2"/>
    <w:rsid w:val="002A797A"/>
    <w:rsid w:val="002B508C"/>
    <w:rsid w:val="002C7F8B"/>
    <w:rsid w:val="002E7CB2"/>
    <w:rsid w:val="00301E3D"/>
    <w:rsid w:val="00301F96"/>
    <w:rsid w:val="00304542"/>
    <w:rsid w:val="0031101F"/>
    <w:rsid w:val="003146EE"/>
    <w:rsid w:val="0031490F"/>
    <w:rsid w:val="00321C2B"/>
    <w:rsid w:val="0032466E"/>
    <w:rsid w:val="00326523"/>
    <w:rsid w:val="00326B58"/>
    <w:rsid w:val="0033639A"/>
    <w:rsid w:val="0033667A"/>
    <w:rsid w:val="00351932"/>
    <w:rsid w:val="00355CE0"/>
    <w:rsid w:val="00360AD3"/>
    <w:rsid w:val="00370141"/>
    <w:rsid w:val="00371527"/>
    <w:rsid w:val="00372783"/>
    <w:rsid w:val="0037791E"/>
    <w:rsid w:val="00377F7D"/>
    <w:rsid w:val="00381820"/>
    <w:rsid w:val="003837A8"/>
    <w:rsid w:val="00385B88"/>
    <w:rsid w:val="0039576F"/>
    <w:rsid w:val="00396B30"/>
    <w:rsid w:val="003A7BF6"/>
    <w:rsid w:val="003B0C12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17F02"/>
    <w:rsid w:val="00430D86"/>
    <w:rsid w:val="004339DA"/>
    <w:rsid w:val="00446352"/>
    <w:rsid w:val="0044683E"/>
    <w:rsid w:val="00452447"/>
    <w:rsid w:val="004635F4"/>
    <w:rsid w:val="004638F2"/>
    <w:rsid w:val="00463F0B"/>
    <w:rsid w:val="00465C2A"/>
    <w:rsid w:val="004753B5"/>
    <w:rsid w:val="00481F19"/>
    <w:rsid w:val="004841A3"/>
    <w:rsid w:val="00484CFB"/>
    <w:rsid w:val="00491EC3"/>
    <w:rsid w:val="00496105"/>
    <w:rsid w:val="00496460"/>
    <w:rsid w:val="004A0AD1"/>
    <w:rsid w:val="004A3350"/>
    <w:rsid w:val="004A36AA"/>
    <w:rsid w:val="004A4087"/>
    <w:rsid w:val="004A6CC0"/>
    <w:rsid w:val="004A7E9B"/>
    <w:rsid w:val="004C0C05"/>
    <w:rsid w:val="004C0DCE"/>
    <w:rsid w:val="004C3CD8"/>
    <w:rsid w:val="004C6AEF"/>
    <w:rsid w:val="004C6FDF"/>
    <w:rsid w:val="004C7B79"/>
    <w:rsid w:val="004E3C7D"/>
    <w:rsid w:val="004F3EA6"/>
    <w:rsid w:val="004F508C"/>
    <w:rsid w:val="00500166"/>
    <w:rsid w:val="00500D5F"/>
    <w:rsid w:val="00510069"/>
    <w:rsid w:val="00510CD3"/>
    <w:rsid w:val="005126B9"/>
    <w:rsid w:val="00514006"/>
    <w:rsid w:val="00514DA0"/>
    <w:rsid w:val="00517853"/>
    <w:rsid w:val="005234D7"/>
    <w:rsid w:val="00523EE2"/>
    <w:rsid w:val="00531878"/>
    <w:rsid w:val="005404D1"/>
    <w:rsid w:val="005431B4"/>
    <w:rsid w:val="00550558"/>
    <w:rsid w:val="00551CAF"/>
    <w:rsid w:val="0055505C"/>
    <w:rsid w:val="00557A18"/>
    <w:rsid w:val="00560D69"/>
    <w:rsid w:val="0056376E"/>
    <w:rsid w:val="00571811"/>
    <w:rsid w:val="00573E07"/>
    <w:rsid w:val="005809F4"/>
    <w:rsid w:val="00581047"/>
    <w:rsid w:val="0058367E"/>
    <w:rsid w:val="005838A8"/>
    <w:rsid w:val="00585C34"/>
    <w:rsid w:val="00596D8A"/>
    <w:rsid w:val="005A12E6"/>
    <w:rsid w:val="005A13D6"/>
    <w:rsid w:val="005B16C6"/>
    <w:rsid w:val="005B22D9"/>
    <w:rsid w:val="005B3089"/>
    <w:rsid w:val="005C522C"/>
    <w:rsid w:val="005D1796"/>
    <w:rsid w:val="005E3F7A"/>
    <w:rsid w:val="005F75A4"/>
    <w:rsid w:val="006050EC"/>
    <w:rsid w:val="00630A26"/>
    <w:rsid w:val="00631B1D"/>
    <w:rsid w:val="006544DC"/>
    <w:rsid w:val="00657B69"/>
    <w:rsid w:val="0067124D"/>
    <w:rsid w:val="00671DD9"/>
    <w:rsid w:val="00673DF4"/>
    <w:rsid w:val="00680F39"/>
    <w:rsid w:val="00682163"/>
    <w:rsid w:val="00683E9D"/>
    <w:rsid w:val="00685174"/>
    <w:rsid w:val="006923E5"/>
    <w:rsid w:val="006948F1"/>
    <w:rsid w:val="00695650"/>
    <w:rsid w:val="006A237A"/>
    <w:rsid w:val="006A492B"/>
    <w:rsid w:val="006C0864"/>
    <w:rsid w:val="006C0B95"/>
    <w:rsid w:val="006C71D5"/>
    <w:rsid w:val="006C7CEE"/>
    <w:rsid w:val="006D5DE9"/>
    <w:rsid w:val="006E03F2"/>
    <w:rsid w:val="006E493A"/>
    <w:rsid w:val="006E7833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32F3"/>
    <w:rsid w:val="007270E9"/>
    <w:rsid w:val="00734330"/>
    <w:rsid w:val="00735705"/>
    <w:rsid w:val="00743EB5"/>
    <w:rsid w:val="00747B24"/>
    <w:rsid w:val="0075194C"/>
    <w:rsid w:val="00754902"/>
    <w:rsid w:val="00757230"/>
    <w:rsid w:val="00762B26"/>
    <w:rsid w:val="00762F27"/>
    <w:rsid w:val="007724D6"/>
    <w:rsid w:val="00772F1B"/>
    <w:rsid w:val="0077671A"/>
    <w:rsid w:val="00793A33"/>
    <w:rsid w:val="0079473F"/>
    <w:rsid w:val="007953DA"/>
    <w:rsid w:val="007967DA"/>
    <w:rsid w:val="007A22D1"/>
    <w:rsid w:val="007B422E"/>
    <w:rsid w:val="007C2AD1"/>
    <w:rsid w:val="007C3EFC"/>
    <w:rsid w:val="007C7547"/>
    <w:rsid w:val="007D38EC"/>
    <w:rsid w:val="007D3A34"/>
    <w:rsid w:val="007E0A76"/>
    <w:rsid w:val="007E7571"/>
    <w:rsid w:val="007E7E8C"/>
    <w:rsid w:val="007F28F0"/>
    <w:rsid w:val="007F383B"/>
    <w:rsid w:val="007F5F41"/>
    <w:rsid w:val="00801DA5"/>
    <w:rsid w:val="008021A6"/>
    <w:rsid w:val="00803EAF"/>
    <w:rsid w:val="008049A4"/>
    <w:rsid w:val="00810994"/>
    <w:rsid w:val="00811FD1"/>
    <w:rsid w:val="00814F5F"/>
    <w:rsid w:val="0082036C"/>
    <w:rsid w:val="008228F6"/>
    <w:rsid w:val="00824350"/>
    <w:rsid w:val="00825022"/>
    <w:rsid w:val="0083169B"/>
    <w:rsid w:val="00843785"/>
    <w:rsid w:val="008507BA"/>
    <w:rsid w:val="00850D16"/>
    <w:rsid w:val="00850D9F"/>
    <w:rsid w:val="00852216"/>
    <w:rsid w:val="00852F2A"/>
    <w:rsid w:val="0087210F"/>
    <w:rsid w:val="0087420D"/>
    <w:rsid w:val="00876290"/>
    <w:rsid w:val="00882FE6"/>
    <w:rsid w:val="008872FF"/>
    <w:rsid w:val="008916EA"/>
    <w:rsid w:val="008A081E"/>
    <w:rsid w:val="008A3616"/>
    <w:rsid w:val="008A4D4B"/>
    <w:rsid w:val="008A5686"/>
    <w:rsid w:val="008B0EB0"/>
    <w:rsid w:val="008B3E63"/>
    <w:rsid w:val="008B7843"/>
    <w:rsid w:val="008C021A"/>
    <w:rsid w:val="008C2BB7"/>
    <w:rsid w:val="008C59C0"/>
    <w:rsid w:val="008C66B2"/>
    <w:rsid w:val="008D450F"/>
    <w:rsid w:val="008D703F"/>
    <w:rsid w:val="008E1EB0"/>
    <w:rsid w:val="008E5C9A"/>
    <w:rsid w:val="008F128E"/>
    <w:rsid w:val="00906BE7"/>
    <w:rsid w:val="00915271"/>
    <w:rsid w:val="00915F50"/>
    <w:rsid w:val="00920D19"/>
    <w:rsid w:val="00921D2E"/>
    <w:rsid w:val="0092614F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42D0"/>
    <w:rsid w:val="00977605"/>
    <w:rsid w:val="00984CF4"/>
    <w:rsid w:val="00991A43"/>
    <w:rsid w:val="009943DA"/>
    <w:rsid w:val="009A7FEF"/>
    <w:rsid w:val="009B4E0F"/>
    <w:rsid w:val="009C3683"/>
    <w:rsid w:val="009C531E"/>
    <w:rsid w:val="009C5CAD"/>
    <w:rsid w:val="009D5D6C"/>
    <w:rsid w:val="009E0156"/>
    <w:rsid w:val="009E1A13"/>
    <w:rsid w:val="009F3C34"/>
    <w:rsid w:val="009F3F67"/>
    <w:rsid w:val="00A00BED"/>
    <w:rsid w:val="00A04C0D"/>
    <w:rsid w:val="00A30784"/>
    <w:rsid w:val="00A43F40"/>
    <w:rsid w:val="00A47E59"/>
    <w:rsid w:val="00A52AD9"/>
    <w:rsid w:val="00A543B4"/>
    <w:rsid w:val="00A54950"/>
    <w:rsid w:val="00A55FF5"/>
    <w:rsid w:val="00A624BB"/>
    <w:rsid w:val="00A62B02"/>
    <w:rsid w:val="00A643FD"/>
    <w:rsid w:val="00A76D08"/>
    <w:rsid w:val="00A90ACB"/>
    <w:rsid w:val="00A91AA4"/>
    <w:rsid w:val="00A91F23"/>
    <w:rsid w:val="00A95896"/>
    <w:rsid w:val="00AA0609"/>
    <w:rsid w:val="00AA567D"/>
    <w:rsid w:val="00AA7D89"/>
    <w:rsid w:val="00AB028D"/>
    <w:rsid w:val="00AB2F52"/>
    <w:rsid w:val="00AB3AEE"/>
    <w:rsid w:val="00AC01BB"/>
    <w:rsid w:val="00AC087E"/>
    <w:rsid w:val="00AD423E"/>
    <w:rsid w:val="00AE0C20"/>
    <w:rsid w:val="00AE0FF7"/>
    <w:rsid w:val="00AE1F51"/>
    <w:rsid w:val="00AE273E"/>
    <w:rsid w:val="00AE7B80"/>
    <w:rsid w:val="00B01AB1"/>
    <w:rsid w:val="00B20E9F"/>
    <w:rsid w:val="00B228EE"/>
    <w:rsid w:val="00B23096"/>
    <w:rsid w:val="00B40AB7"/>
    <w:rsid w:val="00B41AD2"/>
    <w:rsid w:val="00B4683E"/>
    <w:rsid w:val="00B533EA"/>
    <w:rsid w:val="00B564A7"/>
    <w:rsid w:val="00B60448"/>
    <w:rsid w:val="00B614A7"/>
    <w:rsid w:val="00B62033"/>
    <w:rsid w:val="00B63A0B"/>
    <w:rsid w:val="00B64354"/>
    <w:rsid w:val="00B653F6"/>
    <w:rsid w:val="00B74ADE"/>
    <w:rsid w:val="00B76D25"/>
    <w:rsid w:val="00B819A3"/>
    <w:rsid w:val="00B94417"/>
    <w:rsid w:val="00B949E9"/>
    <w:rsid w:val="00B95540"/>
    <w:rsid w:val="00B964BD"/>
    <w:rsid w:val="00BB4B2A"/>
    <w:rsid w:val="00BC6680"/>
    <w:rsid w:val="00BD49D2"/>
    <w:rsid w:val="00BD5503"/>
    <w:rsid w:val="00BE33CC"/>
    <w:rsid w:val="00BE4700"/>
    <w:rsid w:val="00BE72E8"/>
    <w:rsid w:val="00BF0C05"/>
    <w:rsid w:val="00BF1F12"/>
    <w:rsid w:val="00C000C8"/>
    <w:rsid w:val="00C06CA8"/>
    <w:rsid w:val="00C0724E"/>
    <w:rsid w:val="00C15D23"/>
    <w:rsid w:val="00C1685A"/>
    <w:rsid w:val="00C21D67"/>
    <w:rsid w:val="00C2514A"/>
    <w:rsid w:val="00C2748F"/>
    <w:rsid w:val="00C30286"/>
    <w:rsid w:val="00C323F4"/>
    <w:rsid w:val="00C326AA"/>
    <w:rsid w:val="00C34C87"/>
    <w:rsid w:val="00C35D02"/>
    <w:rsid w:val="00C4009B"/>
    <w:rsid w:val="00C44EB6"/>
    <w:rsid w:val="00C46107"/>
    <w:rsid w:val="00C466CC"/>
    <w:rsid w:val="00C612CC"/>
    <w:rsid w:val="00C61DE4"/>
    <w:rsid w:val="00C63C06"/>
    <w:rsid w:val="00C70048"/>
    <w:rsid w:val="00C7326C"/>
    <w:rsid w:val="00C73C76"/>
    <w:rsid w:val="00C820EF"/>
    <w:rsid w:val="00C8419A"/>
    <w:rsid w:val="00C8447A"/>
    <w:rsid w:val="00C84820"/>
    <w:rsid w:val="00C94EBD"/>
    <w:rsid w:val="00CA06F6"/>
    <w:rsid w:val="00CA3120"/>
    <w:rsid w:val="00CA5852"/>
    <w:rsid w:val="00CB28D6"/>
    <w:rsid w:val="00CB5753"/>
    <w:rsid w:val="00CB7222"/>
    <w:rsid w:val="00CC0E8C"/>
    <w:rsid w:val="00CC2836"/>
    <w:rsid w:val="00CD05AB"/>
    <w:rsid w:val="00CD412A"/>
    <w:rsid w:val="00CD6276"/>
    <w:rsid w:val="00CE2D38"/>
    <w:rsid w:val="00CF4A8F"/>
    <w:rsid w:val="00D05F4E"/>
    <w:rsid w:val="00D15016"/>
    <w:rsid w:val="00D30CD6"/>
    <w:rsid w:val="00D34D29"/>
    <w:rsid w:val="00D4291F"/>
    <w:rsid w:val="00D431EA"/>
    <w:rsid w:val="00D52477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014F"/>
    <w:rsid w:val="00DB139C"/>
    <w:rsid w:val="00DB4940"/>
    <w:rsid w:val="00DB631F"/>
    <w:rsid w:val="00DC4515"/>
    <w:rsid w:val="00DC6558"/>
    <w:rsid w:val="00DD229C"/>
    <w:rsid w:val="00DD54F7"/>
    <w:rsid w:val="00DD662C"/>
    <w:rsid w:val="00DE138D"/>
    <w:rsid w:val="00DF320C"/>
    <w:rsid w:val="00DF6682"/>
    <w:rsid w:val="00DF769D"/>
    <w:rsid w:val="00E060C2"/>
    <w:rsid w:val="00E123F1"/>
    <w:rsid w:val="00E13299"/>
    <w:rsid w:val="00E201D9"/>
    <w:rsid w:val="00E278FB"/>
    <w:rsid w:val="00E306E8"/>
    <w:rsid w:val="00E309B7"/>
    <w:rsid w:val="00E35B3C"/>
    <w:rsid w:val="00E40A62"/>
    <w:rsid w:val="00E55ADD"/>
    <w:rsid w:val="00E57179"/>
    <w:rsid w:val="00E62B11"/>
    <w:rsid w:val="00E635AE"/>
    <w:rsid w:val="00E74239"/>
    <w:rsid w:val="00E90425"/>
    <w:rsid w:val="00E905D3"/>
    <w:rsid w:val="00E93FA4"/>
    <w:rsid w:val="00EA1280"/>
    <w:rsid w:val="00EA29CB"/>
    <w:rsid w:val="00EA47E7"/>
    <w:rsid w:val="00EA4BC8"/>
    <w:rsid w:val="00EA59EE"/>
    <w:rsid w:val="00EA79D2"/>
    <w:rsid w:val="00EB0F22"/>
    <w:rsid w:val="00EB286C"/>
    <w:rsid w:val="00EB3C90"/>
    <w:rsid w:val="00EB4F9E"/>
    <w:rsid w:val="00EC0981"/>
    <w:rsid w:val="00EC2988"/>
    <w:rsid w:val="00EC6535"/>
    <w:rsid w:val="00EC6732"/>
    <w:rsid w:val="00EC6E73"/>
    <w:rsid w:val="00ED0228"/>
    <w:rsid w:val="00ED07AF"/>
    <w:rsid w:val="00ED3772"/>
    <w:rsid w:val="00ED4B90"/>
    <w:rsid w:val="00ED70A0"/>
    <w:rsid w:val="00EF58CC"/>
    <w:rsid w:val="00EF5F8A"/>
    <w:rsid w:val="00F03E96"/>
    <w:rsid w:val="00F22C3E"/>
    <w:rsid w:val="00F3121C"/>
    <w:rsid w:val="00F40217"/>
    <w:rsid w:val="00F4301F"/>
    <w:rsid w:val="00F441D2"/>
    <w:rsid w:val="00F54159"/>
    <w:rsid w:val="00F54F23"/>
    <w:rsid w:val="00F70A3E"/>
    <w:rsid w:val="00F7343C"/>
    <w:rsid w:val="00F750CB"/>
    <w:rsid w:val="00F752FB"/>
    <w:rsid w:val="00F75F8C"/>
    <w:rsid w:val="00F853BE"/>
    <w:rsid w:val="00F87B0D"/>
    <w:rsid w:val="00F97F9A"/>
    <w:rsid w:val="00FA22E8"/>
    <w:rsid w:val="00FA517B"/>
    <w:rsid w:val="00FB7176"/>
    <w:rsid w:val="00FC075F"/>
    <w:rsid w:val="00FC178F"/>
    <w:rsid w:val="00FD074C"/>
    <w:rsid w:val="00FD230B"/>
    <w:rsid w:val="00FD514B"/>
    <w:rsid w:val="00FE25E4"/>
    <w:rsid w:val="00FE2D94"/>
    <w:rsid w:val="00FE3089"/>
    <w:rsid w:val="00FE3129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876290"/>
    <w:pPr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876290"/>
    <w:pPr>
      <w:widowControl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876290"/>
    <w:pPr>
      <w:keepNext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character" w:customStyle="1" w:styleId="blk">
    <w:name w:val="blk"/>
    <w:rsid w:val="00EA1280"/>
  </w:style>
  <w:style w:type="paragraph" w:styleId="ad">
    <w:name w:val="Title"/>
    <w:basedOn w:val="a"/>
    <w:next w:val="a"/>
    <w:link w:val="ae"/>
    <w:qFormat/>
    <w:rsid w:val="000A5B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0A5B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B949E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4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E90425"/>
  </w:style>
  <w:style w:type="character" w:styleId="af2">
    <w:name w:val="Hyperlink"/>
    <w:uiPriority w:val="99"/>
    <w:unhideWhenUsed/>
    <w:rsid w:val="00E90425"/>
    <w:rPr>
      <w:color w:val="0000FF"/>
      <w:u w:val="single"/>
    </w:rPr>
  </w:style>
  <w:style w:type="character" w:styleId="af3">
    <w:name w:val="FollowedHyperlink"/>
    <w:uiPriority w:val="99"/>
    <w:unhideWhenUsed/>
    <w:rsid w:val="00E90425"/>
    <w:rPr>
      <w:color w:val="800080"/>
      <w:u w:val="single"/>
    </w:rPr>
  </w:style>
  <w:style w:type="paragraph" w:customStyle="1" w:styleId="xl71">
    <w:name w:val="xl71"/>
    <w:basedOn w:val="a"/>
    <w:rsid w:val="00E90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90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9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9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1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1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1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87629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87629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87629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876290"/>
    <w:pPr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876290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76290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876290"/>
    <w:pPr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ледующий абзац"/>
    <w:basedOn w:val="a"/>
    <w:rsid w:val="00876290"/>
    <w:pPr>
      <w:widowControl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7">
    <w:name w:val="Нормальный"/>
    <w:basedOn w:val="a"/>
    <w:rsid w:val="00876290"/>
    <w:pPr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876290"/>
    <w:pPr>
      <w:widowControl w:val="0"/>
      <w:tabs>
        <w:tab w:val="right" w:leader="dot" w:pos="9000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8">
    <w:name w:val="обычный_"/>
    <w:basedOn w:val="a"/>
    <w:next w:val="a"/>
    <w:rsid w:val="0087629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876290"/>
    <w:pPr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876290"/>
    <w:pPr>
      <w:numPr>
        <w:numId w:val="13"/>
      </w:numPr>
    </w:pPr>
  </w:style>
  <w:style w:type="numbering" w:styleId="111111">
    <w:name w:val="Outline List 2"/>
    <w:basedOn w:val="a2"/>
    <w:rsid w:val="00876290"/>
    <w:pPr>
      <w:numPr>
        <w:numId w:val="14"/>
      </w:numPr>
    </w:pPr>
  </w:style>
  <w:style w:type="numbering" w:customStyle="1" w:styleId="3">
    <w:name w:val="Стиль3"/>
    <w:basedOn w:val="a2"/>
    <w:rsid w:val="00876290"/>
    <w:pPr>
      <w:numPr>
        <w:numId w:val="15"/>
      </w:numPr>
    </w:pPr>
  </w:style>
  <w:style w:type="paragraph" w:customStyle="1" w:styleId="af9">
    <w:name w:val="закон"/>
    <w:rsid w:val="00876290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a">
    <w:name w:val="Содержимое таблицы"/>
    <w:basedOn w:val="a"/>
    <w:rsid w:val="008762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paragraph" w:customStyle="1" w:styleId="afb">
    <w:name w:val="Заголовок"/>
    <w:basedOn w:val="a"/>
    <w:next w:val="af4"/>
    <w:rsid w:val="0087629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c">
    <w:name w:val="List"/>
    <w:basedOn w:val="af4"/>
    <w:rsid w:val="00876290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87629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87629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d">
    <w:name w:val="Заголовок таблицы"/>
    <w:basedOn w:val="afa"/>
    <w:rsid w:val="00876290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e">
    <w:name w:val="Subtitle"/>
    <w:basedOn w:val="afb"/>
    <w:next w:val="af4"/>
    <w:link w:val="aff"/>
    <w:qFormat/>
    <w:rsid w:val="00876290"/>
    <w:pPr>
      <w:jc w:val="center"/>
    </w:pPr>
    <w:rPr>
      <w:i/>
      <w:iCs/>
      <w:lang w:eastAsia="ru-RU"/>
    </w:rPr>
  </w:style>
  <w:style w:type="character" w:customStyle="1" w:styleId="aff">
    <w:name w:val="Подзаголовок Знак"/>
    <w:basedOn w:val="a0"/>
    <w:link w:val="afe"/>
    <w:rsid w:val="0087629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8762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762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7629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76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76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D3772"/>
  </w:style>
  <w:style w:type="numbering" w:customStyle="1" w:styleId="23">
    <w:name w:val="Нет списка2"/>
    <w:next w:val="a2"/>
    <w:uiPriority w:val="99"/>
    <w:semiHidden/>
    <w:rsid w:val="00CC0E8C"/>
  </w:style>
  <w:style w:type="numbering" w:customStyle="1" w:styleId="210">
    <w:name w:val="Стиль21"/>
    <w:rsid w:val="00CC0E8C"/>
  </w:style>
  <w:style w:type="numbering" w:customStyle="1" w:styleId="1111111">
    <w:name w:val="1 / 1.1 / 1.1.11"/>
    <w:basedOn w:val="a2"/>
    <w:next w:val="111111"/>
    <w:rsid w:val="00CC0E8C"/>
  </w:style>
  <w:style w:type="numbering" w:customStyle="1" w:styleId="310">
    <w:name w:val="Стиль31"/>
    <w:basedOn w:val="a2"/>
    <w:rsid w:val="00CC0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876290"/>
    <w:pPr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876290"/>
    <w:pPr>
      <w:widowControl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876290"/>
    <w:pPr>
      <w:keepNext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character" w:customStyle="1" w:styleId="blk">
    <w:name w:val="blk"/>
    <w:rsid w:val="00EA1280"/>
  </w:style>
  <w:style w:type="paragraph" w:styleId="ad">
    <w:name w:val="Title"/>
    <w:basedOn w:val="a"/>
    <w:next w:val="a"/>
    <w:link w:val="ae"/>
    <w:qFormat/>
    <w:rsid w:val="000A5B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0A5B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B949E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4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E90425"/>
  </w:style>
  <w:style w:type="character" w:styleId="af2">
    <w:name w:val="Hyperlink"/>
    <w:uiPriority w:val="99"/>
    <w:unhideWhenUsed/>
    <w:rsid w:val="00E90425"/>
    <w:rPr>
      <w:color w:val="0000FF"/>
      <w:u w:val="single"/>
    </w:rPr>
  </w:style>
  <w:style w:type="character" w:styleId="af3">
    <w:name w:val="FollowedHyperlink"/>
    <w:uiPriority w:val="99"/>
    <w:unhideWhenUsed/>
    <w:rsid w:val="00E90425"/>
    <w:rPr>
      <w:color w:val="800080"/>
      <w:u w:val="single"/>
    </w:rPr>
  </w:style>
  <w:style w:type="paragraph" w:customStyle="1" w:styleId="xl71">
    <w:name w:val="xl71"/>
    <w:basedOn w:val="a"/>
    <w:rsid w:val="00E90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90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9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9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1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1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1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87629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87629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87629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876290"/>
    <w:pPr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876290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76290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876290"/>
    <w:pPr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ледующий абзац"/>
    <w:basedOn w:val="a"/>
    <w:rsid w:val="00876290"/>
    <w:pPr>
      <w:widowControl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7">
    <w:name w:val="Нормальный"/>
    <w:basedOn w:val="a"/>
    <w:rsid w:val="00876290"/>
    <w:pPr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876290"/>
    <w:pPr>
      <w:widowControl w:val="0"/>
      <w:tabs>
        <w:tab w:val="right" w:leader="dot" w:pos="9000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8">
    <w:name w:val="обычный_"/>
    <w:basedOn w:val="a"/>
    <w:next w:val="a"/>
    <w:rsid w:val="0087629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876290"/>
    <w:pPr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876290"/>
    <w:pPr>
      <w:numPr>
        <w:numId w:val="13"/>
      </w:numPr>
    </w:pPr>
  </w:style>
  <w:style w:type="numbering" w:styleId="111111">
    <w:name w:val="Outline List 2"/>
    <w:basedOn w:val="a2"/>
    <w:rsid w:val="00876290"/>
    <w:pPr>
      <w:numPr>
        <w:numId w:val="14"/>
      </w:numPr>
    </w:pPr>
  </w:style>
  <w:style w:type="numbering" w:customStyle="1" w:styleId="3">
    <w:name w:val="Стиль3"/>
    <w:basedOn w:val="a2"/>
    <w:rsid w:val="00876290"/>
    <w:pPr>
      <w:numPr>
        <w:numId w:val="15"/>
      </w:numPr>
    </w:pPr>
  </w:style>
  <w:style w:type="paragraph" w:customStyle="1" w:styleId="af9">
    <w:name w:val="закон"/>
    <w:rsid w:val="00876290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a">
    <w:name w:val="Содержимое таблицы"/>
    <w:basedOn w:val="a"/>
    <w:rsid w:val="008762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paragraph" w:customStyle="1" w:styleId="afb">
    <w:name w:val="Заголовок"/>
    <w:basedOn w:val="a"/>
    <w:next w:val="af4"/>
    <w:rsid w:val="0087629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c">
    <w:name w:val="List"/>
    <w:basedOn w:val="af4"/>
    <w:rsid w:val="00876290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87629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87629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d">
    <w:name w:val="Заголовок таблицы"/>
    <w:basedOn w:val="afa"/>
    <w:rsid w:val="00876290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e">
    <w:name w:val="Subtitle"/>
    <w:basedOn w:val="afb"/>
    <w:next w:val="af4"/>
    <w:link w:val="aff"/>
    <w:qFormat/>
    <w:rsid w:val="00876290"/>
    <w:pPr>
      <w:jc w:val="center"/>
    </w:pPr>
    <w:rPr>
      <w:i/>
      <w:iCs/>
      <w:lang w:eastAsia="ru-RU"/>
    </w:rPr>
  </w:style>
  <w:style w:type="character" w:customStyle="1" w:styleId="aff">
    <w:name w:val="Подзаголовок Знак"/>
    <w:basedOn w:val="a0"/>
    <w:link w:val="afe"/>
    <w:rsid w:val="0087629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8762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762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7629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76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76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D3772"/>
  </w:style>
  <w:style w:type="numbering" w:customStyle="1" w:styleId="23">
    <w:name w:val="Нет списка2"/>
    <w:next w:val="a2"/>
    <w:uiPriority w:val="99"/>
    <w:semiHidden/>
    <w:rsid w:val="00CC0E8C"/>
  </w:style>
  <w:style w:type="numbering" w:customStyle="1" w:styleId="210">
    <w:name w:val="Стиль21"/>
    <w:rsid w:val="00CC0E8C"/>
  </w:style>
  <w:style w:type="numbering" w:customStyle="1" w:styleId="1111111">
    <w:name w:val="1 / 1.1 / 1.1.11"/>
    <w:basedOn w:val="a2"/>
    <w:next w:val="111111"/>
    <w:rsid w:val="00CC0E8C"/>
  </w:style>
  <w:style w:type="numbering" w:customStyle="1" w:styleId="310">
    <w:name w:val="Стиль31"/>
    <w:basedOn w:val="a2"/>
    <w:rsid w:val="00CC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0E76-FB26-4C1A-B418-CDC0615B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2</Pages>
  <Words>45714</Words>
  <Characters>260576</Characters>
  <Application>Microsoft Office Word</Application>
  <DocSecurity>0</DocSecurity>
  <Lines>2171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Admin</cp:lastModifiedBy>
  <cp:revision>107</cp:revision>
  <cp:lastPrinted>2020-06-02T07:30:00Z</cp:lastPrinted>
  <dcterms:created xsi:type="dcterms:W3CDTF">2019-11-08T12:38:00Z</dcterms:created>
  <dcterms:modified xsi:type="dcterms:W3CDTF">2020-06-09T08:39:00Z</dcterms:modified>
</cp:coreProperties>
</file>